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03F" w:rsidRDefault="0076403F" w:rsidP="00684E90">
      <w:pPr>
        <w:jc w:val="both"/>
        <w:rPr>
          <w:sz w:val="28"/>
          <w:szCs w:val="28"/>
        </w:rPr>
      </w:pPr>
      <w:bookmarkStart w:id="0" w:name="_GoBack"/>
      <w:bookmarkEnd w:id="0"/>
    </w:p>
    <w:p w:rsidR="0076403F" w:rsidRPr="0076403F" w:rsidRDefault="0076403F" w:rsidP="0076403F">
      <w:pPr>
        <w:tabs>
          <w:tab w:val="left" w:pos="142"/>
          <w:tab w:val="left" w:pos="284"/>
        </w:tabs>
        <w:jc w:val="right"/>
        <w:rPr>
          <w:sz w:val="22"/>
          <w:szCs w:val="22"/>
        </w:rPr>
      </w:pPr>
      <w:r w:rsidRPr="0076403F">
        <w:rPr>
          <w:sz w:val="22"/>
          <w:szCs w:val="22"/>
        </w:rPr>
        <w:t xml:space="preserve">Приложение </w:t>
      </w:r>
    </w:p>
    <w:p w:rsidR="0076403F" w:rsidRPr="0076403F" w:rsidRDefault="0076403F" w:rsidP="0076403F">
      <w:pPr>
        <w:tabs>
          <w:tab w:val="left" w:pos="142"/>
          <w:tab w:val="left" w:pos="284"/>
        </w:tabs>
        <w:jc w:val="right"/>
        <w:rPr>
          <w:sz w:val="22"/>
          <w:szCs w:val="22"/>
        </w:rPr>
      </w:pPr>
      <w:r w:rsidRPr="0076403F">
        <w:rPr>
          <w:sz w:val="22"/>
          <w:szCs w:val="22"/>
        </w:rPr>
        <w:t xml:space="preserve">к Постановлению администрации </w:t>
      </w:r>
    </w:p>
    <w:p w:rsidR="0076403F" w:rsidRPr="0076403F" w:rsidRDefault="0076403F" w:rsidP="0076403F">
      <w:pPr>
        <w:tabs>
          <w:tab w:val="left" w:pos="142"/>
          <w:tab w:val="left" w:pos="284"/>
        </w:tabs>
        <w:jc w:val="right"/>
        <w:rPr>
          <w:sz w:val="22"/>
          <w:szCs w:val="22"/>
        </w:rPr>
      </w:pPr>
      <w:r w:rsidRPr="0076403F">
        <w:rPr>
          <w:sz w:val="22"/>
          <w:szCs w:val="22"/>
        </w:rPr>
        <w:t xml:space="preserve">МО "Большелуцкое сельское поселение" </w:t>
      </w:r>
    </w:p>
    <w:p w:rsidR="0076403F" w:rsidRPr="0076403F" w:rsidRDefault="0076403F" w:rsidP="0076403F">
      <w:pPr>
        <w:tabs>
          <w:tab w:val="left" w:pos="142"/>
          <w:tab w:val="left" w:pos="284"/>
        </w:tabs>
        <w:jc w:val="right"/>
        <w:rPr>
          <w:sz w:val="22"/>
          <w:szCs w:val="22"/>
        </w:rPr>
      </w:pPr>
      <w:r w:rsidRPr="0076403F">
        <w:rPr>
          <w:sz w:val="22"/>
          <w:szCs w:val="22"/>
        </w:rPr>
        <w:t xml:space="preserve">№   от    2023  </w:t>
      </w:r>
    </w:p>
    <w:p w:rsidR="0076403F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6403F" w:rsidRPr="000E5650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76403F" w:rsidRPr="000E5650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6403F" w:rsidRPr="000E5650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утв. Постановлением Администрации </w:t>
      </w:r>
    </w:p>
    <w:p w:rsidR="0076403F" w:rsidRPr="000E5650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МО "Большелуцкое сельское поселение" </w:t>
      </w:r>
    </w:p>
    <w:p w:rsidR="0076403F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0DA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Pr="00F02B22">
        <w:rPr>
          <w:sz w:val="24"/>
          <w:szCs w:val="24"/>
        </w:rPr>
        <w:t>14 ноября 2022 года № 31</w:t>
      </w:r>
      <w:r>
        <w:rPr>
          <w:sz w:val="24"/>
          <w:szCs w:val="24"/>
        </w:rPr>
        <w:t>8</w:t>
      </w:r>
    </w:p>
    <w:p w:rsidR="0076403F" w:rsidRPr="005135C2" w:rsidRDefault="0076403F" w:rsidP="0076403F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    _______________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    от ___________________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    паспорт ___№ _______________________</w:t>
      </w:r>
    </w:p>
    <w:p w:rsidR="0076403F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>кем и когда выдан _____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Pr="00D36C4E">
        <w:rPr>
          <w:sz w:val="24"/>
          <w:szCs w:val="24"/>
        </w:rPr>
        <w:t>есто рождения _______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    дата рождения ________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адрес места жительства 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  телефон _____________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403F" w:rsidRPr="005135C2" w:rsidRDefault="0076403F" w:rsidP="007640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5C2">
        <w:rPr>
          <w:sz w:val="28"/>
          <w:szCs w:val="28"/>
        </w:rPr>
        <w:t>Заявление</w:t>
      </w:r>
    </w:p>
    <w:p w:rsidR="0076403F" w:rsidRDefault="0076403F" w:rsidP="0076403F">
      <w:pPr>
        <w:pStyle w:val="11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нужное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:rsidR="0076403F" w:rsidRDefault="0076403F" w:rsidP="0076403F">
      <w:pPr>
        <w:pStyle w:val="11"/>
        <w:ind w:firstLine="540"/>
        <w:rPr>
          <w:sz w:val="24"/>
          <w:szCs w:val="24"/>
        </w:rPr>
      </w:pPr>
    </w:p>
    <w:p w:rsidR="0076403F" w:rsidRDefault="0076403F" w:rsidP="0076403F">
      <w:pPr>
        <w:pStyle w:val="11"/>
        <w:ind w:firstLine="540"/>
        <w:rPr>
          <w:sz w:val="4"/>
          <w:szCs w:val="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76403F" w:rsidTr="00236E3D">
        <w:tc>
          <w:tcPr>
            <w:tcW w:w="758" w:type="dxa"/>
            <w:hideMark/>
          </w:tcPr>
          <w:p w:rsidR="0076403F" w:rsidRDefault="0076403F" w:rsidP="00236E3D">
            <w:pPr>
              <w:pStyle w:val="210"/>
            </w:pPr>
            <w:r>
              <w:t>1.</w:t>
            </w:r>
          </w:p>
        </w:tc>
        <w:tc>
          <w:tcPr>
            <w:tcW w:w="8422" w:type="dxa"/>
            <w:hideMark/>
          </w:tcPr>
          <w:p w:rsidR="0076403F" w:rsidRPr="00786095" w:rsidRDefault="0076403F" w:rsidP="00236E3D">
            <w:pPr>
              <w:pStyle w:val="210"/>
            </w:pPr>
            <w:r w:rsidRPr="00786095">
              <w:t xml:space="preserve">для государственной регистрации права собственности гражданина на земельный участок (по форме, утвержденной приказом Росреестра </w:t>
            </w:r>
            <w:r w:rsidRPr="0076403F">
              <w:t>от 25.08.2021 № П/0368</w:t>
            </w:r>
            <w:r w:rsidRPr="00786095">
              <w:t xml:space="preserve"> «Об установлении формы выписки из похозяйственной книги о наличии у гражданина права на земельный участок»);</w:t>
            </w:r>
          </w:p>
          <w:p w:rsidR="0076403F" w:rsidRDefault="0076403F" w:rsidP="00236E3D">
            <w:pPr>
              <w:pStyle w:val="210"/>
            </w:pPr>
            <w:r>
              <w:t xml:space="preserve"> </w:t>
            </w:r>
          </w:p>
        </w:tc>
        <w:tc>
          <w:tcPr>
            <w:tcW w:w="391" w:type="dxa"/>
          </w:tcPr>
          <w:p w:rsidR="0076403F" w:rsidRDefault="0076403F" w:rsidP="00236E3D">
            <w:pPr>
              <w:pStyle w:val="210"/>
            </w:pPr>
          </w:p>
        </w:tc>
      </w:tr>
      <w:tr w:rsidR="0076403F" w:rsidTr="00236E3D">
        <w:trPr>
          <w:trHeight w:val="1205"/>
        </w:trPr>
        <w:tc>
          <w:tcPr>
            <w:tcW w:w="758" w:type="dxa"/>
            <w:hideMark/>
          </w:tcPr>
          <w:p w:rsidR="0076403F" w:rsidRDefault="0076403F" w:rsidP="00236E3D">
            <w:pPr>
              <w:pStyle w:val="210"/>
            </w:pPr>
            <w:r>
              <w:t>2.</w:t>
            </w:r>
          </w:p>
        </w:tc>
        <w:tc>
          <w:tcPr>
            <w:tcW w:w="8422" w:type="dxa"/>
          </w:tcPr>
          <w:p w:rsidR="0076403F" w:rsidRDefault="0076403F" w:rsidP="00236E3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:rsidR="0076403F" w:rsidRDefault="0076403F" w:rsidP="00236E3D">
            <w:pPr>
              <w:pStyle w:val="1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76403F" w:rsidRDefault="0076403F" w:rsidP="00236E3D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:rsidR="0076403F" w:rsidRDefault="0076403F" w:rsidP="00236E3D">
            <w:pPr>
              <w:pStyle w:val="210"/>
            </w:pPr>
            <w:r>
              <w:t>- в форме листов похозяйственной книги;</w:t>
            </w:r>
          </w:p>
          <w:p w:rsidR="0076403F" w:rsidRDefault="0076403F" w:rsidP="00236E3D">
            <w:pPr>
              <w:pStyle w:val="210"/>
            </w:pPr>
          </w:p>
        </w:tc>
        <w:tc>
          <w:tcPr>
            <w:tcW w:w="391" w:type="dxa"/>
          </w:tcPr>
          <w:p w:rsidR="0076403F" w:rsidRDefault="0076403F" w:rsidP="00236E3D">
            <w:pPr>
              <w:pStyle w:val="210"/>
            </w:pPr>
          </w:p>
        </w:tc>
      </w:tr>
      <w:tr w:rsidR="0076403F" w:rsidTr="00236E3D">
        <w:trPr>
          <w:trHeight w:val="1457"/>
        </w:trPr>
        <w:tc>
          <w:tcPr>
            <w:tcW w:w="758" w:type="dxa"/>
            <w:hideMark/>
          </w:tcPr>
          <w:p w:rsidR="0076403F" w:rsidRDefault="0076403F" w:rsidP="00236E3D">
            <w:pPr>
              <w:pStyle w:val="210"/>
            </w:pPr>
            <w:r>
              <w:t>3.</w:t>
            </w:r>
          </w:p>
        </w:tc>
        <w:tc>
          <w:tcPr>
            <w:tcW w:w="8422" w:type="dxa"/>
          </w:tcPr>
          <w:p w:rsidR="0076403F" w:rsidRDefault="0076403F" w:rsidP="00236E3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:rsidR="0076403F" w:rsidRDefault="0076403F" w:rsidP="00236E3D">
            <w:pPr>
              <w:pStyle w:val="1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76403F" w:rsidRDefault="0076403F" w:rsidP="00236E3D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:rsidR="0076403F" w:rsidRDefault="0076403F" w:rsidP="00236E3D">
            <w:pPr>
              <w:pStyle w:val="210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:rsidR="0076403F" w:rsidRDefault="0076403F" w:rsidP="00236E3D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</w:t>
            </w:r>
            <w:proofErr w:type="spellStart"/>
            <w:r>
              <w:rPr>
                <w:sz w:val="16"/>
                <w:szCs w:val="16"/>
              </w:rPr>
              <w:t>похозяйственной</w:t>
            </w:r>
            <w:proofErr w:type="spellEnd"/>
            <w:r>
              <w:rPr>
                <w:sz w:val="16"/>
                <w:szCs w:val="16"/>
              </w:rPr>
              <w:t xml:space="preserve"> книги);</w:t>
            </w:r>
          </w:p>
        </w:tc>
        <w:tc>
          <w:tcPr>
            <w:tcW w:w="391" w:type="dxa"/>
          </w:tcPr>
          <w:p w:rsidR="0076403F" w:rsidRDefault="0076403F" w:rsidP="00236E3D">
            <w:pPr>
              <w:pStyle w:val="210"/>
            </w:pPr>
          </w:p>
        </w:tc>
      </w:tr>
    </w:tbl>
    <w:p w:rsidR="0076403F" w:rsidRDefault="0076403F" w:rsidP="0076403F">
      <w:pPr>
        <w:pStyle w:val="210"/>
      </w:pPr>
      <w:r>
        <w:t>личное подсобное хозяйство расположено по адресу: _______________________________.</w:t>
      </w:r>
    </w:p>
    <w:p w:rsidR="0076403F" w:rsidRPr="005135C2" w:rsidRDefault="0076403F" w:rsidP="007640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C2">
        <w:rPr>
          <w:sz w:val="28"/>
          <w:szCs w:val="28"/>
        </w:rPr>
        <w:t>Подпись заявителя: _________________/ _________________ (расшифровка)</w:t>
      </w:r>
    </w:p>
    <w:p w:rsidR="0076403F" w:rsidRPr="005135C2" w:rsidRDefault="0076403F" w:rsidP="007640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C2">
        <w:rPr>
          <w:sz w:val="28"/>
          <w:szCs w:val="28"/>
        </w:rPr>
        <w:t>дата: __________________</w:t>
      </w:r>
    </w:p>
    <w:p w:rsidR="0076403F" w:rsidRDefault="0076403F" w:rsidP="007640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03F" w:rsidRPr="005135C2" w:rsidRDefault="0076403F" w:rsidP="007640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C2">
        <w:rPr>
          <w:sz w:val="28"/>
          <w:szCs w:val="28"/>
        </w:rPr>
        <w:t>Приложение:</w:t>
      </w:r>
    </w:p>
    <w:p w:rsidR="0076403F" w:rsidRPr="005135C2" w:rsidRDefault="0076403F" w:rsidP="007640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C2">
        <w:rPr>
          <w:sz w:val="28"/>
          <w:szCs w:val="28"/>
        </w:rPr>
        <w:t xml:space="preserve"> _______________.</w:t>
      </w:r>
    </w:p>
    <w:p w:rsidR="0076403F" w:rsidRPr="005135C2" w:rsidRDefault="0076403F" w:rsidP="007640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403F" w:rsidRPr="005135C2" w:rsidRDefault="0076403F" w:rsidP="007640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35C2">
        <w:rPr>
          <w:sz w:val="28"/>
          <w:szCs w:val="28"/>
        </w:rPr>
        <w:t>Результат рассмотрения заявления прошу:</w:t>
      </w:r>
    </w:p>
    <w:p w:rsidR="0076403F" w:rsidRPr="005135C2" w:rsidRDefault="0076403F" w:rsidP="007640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76403F" w:rsidRPr="005135C2" w:rsidTr="00236E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403F" w:rsidRPr="005135C2" w:rsidRDefault="0076403F" w:rsidP="00236E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403F" w:rsidRPr="005135C2" w:rsidRDefault="0076403F" w:rsidP="00236E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3F" w:rsidRPr="005135C2" w:rsidRDefault="0076403F" w:rsidP="00236E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5C2">
              <w:rPr>
                <w:sz w:val="28"/>
                <w:szCs w:val="28"/>
              </w:rPr>
              <w:t>выдать на руки в ОИВ/Администрации/ Организации</w:t>
            </w:r>
          </w:p>
        </w:tc>
      </w:tr>
      <w:tr w:rsidR="0076403F" w:rsidRPr="005135C2" w:rsidTr="00236E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403F" w:rsidRPr="005135C2" w:rsidRDefault="0076403F" w:rsidP="00236E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403F" w:rsidRPr="005135C2" w:rsidRDefault="0076403F" w:rsidP="00236E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3F" w:rsidRPr="005135C2" w:rsidRDefault="0076403F" w:rsidP="00236E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5C2">
              <w:rPr>
                <w:sz w:val="28"/>
                <w:szCs w:val="28"/>
              </w:rPr>
              <w:t>выдать на руки в МФЦ</w:t>
            </w:r>
          </w:p>
        </w:tc>
      </w:tr>
    </w:tbl>
    <w:p w:rsidR="0076403F" w:rsidRPr="006C093B" w:rsidRDefault="0076403F" w:rsidP="00684E90">
      <w:pPr>
        <w:jc w:val="both"/>
        <w:rPr>
          <w:sz w:val="28"/>
          <w:szCs w:val="28"/>
        </w:rPr>
      </w:pPr>
    </w:p>
    <w:sectPr w:rsidR="0076403F" w:rsidRPr="006C093B" w:rsidSect="0076403F">
      <w:headerReference w:type="default" r:id="rId8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69" w:rsidRDefault="00674569">
      <w:r>
        <w:separator/>
      </w:r>
    </w:p>
  </w:endnote>
  <w:endnote w:type="continuationSeparator" w:id="0">
    <w:p w:rsidR="00674569" w:rsidRDefault="006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69" w:rsidRDefault="00674569">
      <w:r>
        <w:separator/>
      </w:r>
    </w:p>
  </w:footnote>
  <w:footnote w:type="continuationSeparator" w:id="0">
    <w:p w:rsidR="00674569" w:rsidRDefault="0067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0225"/>
      <w:docPartObj>
        <w:docPartGallery w:val="Page Numbers (Top of Page)"/>
        <w:docPartUnique/>
      </w:docPartObj>
    </w:sdtPr>
    <w:sdtEndPr/>
    <w:sdtContent>
      <w:p w:rsidR="00DA4742" w:rsidRDefault="006745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2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4742" w:rsidRDefault="00DA47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3D"/>
    <w:rsid w:val="00013186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6786D"/>
    <w:rsid w:val="00184645"/>
    <w:rsid w:val="001A15B7"/>
    <w:rsid w:val="001B1372"/>
    <w:rsid w:val="001B34B8"/>
    <w:rsid w:val="001B5E3C"/>
    <w:rsid w:val="001E1ABC"/>
    <w:rsid w:val="00236B3C"/>
    <w:rsid w:val="00257290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E1CF8"/>
    <w:rsid w:val="003F50E6"/>
    <w:rsid w:val="00413673"/>
    <w:rsid w:val="004150F6"/>
    <w:rsid w:val="00421F69"/>
    <w:rsid w:val="00435608"/>
    <w:rsid w:val="004500D6"/>
    <w:rsid w:val="004A0BC5"/>
    <w:rsid w:val="004A37A8"/>
    <w:rsid w:val="004C267E"/>
    <w:rsid w:val="00510D41"/>
    <w:rsid w:val="005342B6"/>
    <w:rsid w:val="0059495A"/>
    <w:rsid w:val="005B6D35"/>
    <w:rsid w:val="005C3576"/>
    <w:rsid w:val="005F6190"/>
    <w:rsid w:val="0061632F"/>
    <w:rsid w:val="00631975"/>
    <w:rsid w:val="00653442"/>
    <w:rsid w:val="00662889"/>
    <w:rsid w:val="00674569"/>
    <w:rsid w:val="00684E90"/>
    <w:rsid w:val="006C093B"/>
    <w:rsid w:val="006C472C"/>
    <w:rsid w:val="006E73D7"/>
    <w:rsid w:val="00701A54"/>
    <w:rsid w:val="00726BCF"/>
    <w:rsid w:val="00756526"/>
    <w:rsid w:val="0076403F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64CF2"/>
    <w:rsid w:val="008723D8"/>
    <w:rsid w:val="00876768"/>
    <w:rsid w:val="00876CA4"/>
    <w:rsid w:val="00876DAD"/>
    <w:rsid w:val="008921F6"/>
    <w:rsid w:val="008B64AC"/>
    <w:rsid w:val="008B7CB3"/>
    <w:rsid w:val="008C1B9C"/>
    <w:rsid w:val="008D1013"/>
    <w:rsid w:val="008E0B81"/>
    <w:rsid w:val="009028C0"/>
    <w:rsid w:val="00921E0F"/>
    <w:rsid w:val="009351B4"/>
    <w:rsid w:val="009430BB"/>
    <w:rsid w:val="00944FE0"/>
    <w:rsid w:val="0095071F"/>
    <w:rsid w:val="00992898"/>
    <w:rsid w:val="009A0D4A"/>
    <w:rsid w:val="009B5347"/>
    <w:rsid w:val="009C0E51"/>
    <w:rsid w:val="009D46A8"/>
    <w:rsid w:val="009D4B35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76BE2"/>
    <w:rsid w:val="00A87270"/>
    <w:rsid w:val="00A9013D"/>
    <w:rsid w:val="00A9522B"/>
    <w:rsid w:val="00A956F8"/>
    <w:rsid w:val="00AB22E3"/>
    <w:rsid w:val="00AD4CA0"/>
    <w:rsid w:val="00AF6FEC"/>
    <w:rsid w:val="00AF741E"/>
    <w:rsid w:val="00B1017F"/>
    <w:rsid w:val="00B16EEB"/>
    <w:rsid w:val="00B20AB8"/>
    <w:rsid w:val="00B22418"/>
    <w:rsid w:val="00B34F05"/>
    <w:rsid w:val="00B550FA"/>
    <w:rsid w:val="00B637E8"/>
    <w:rsid w:val="00B66E2F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3801"/>
    <w:rsid w:val="00C4462A"/>
    <w:rsid w:val="00C6187F"/>
    <w:rsid w:val="00C61D55"/>
    <w:rsid w:val="00C81951"/>
    <w:rsid w:val="00C82F97"/>
    <w:rsid w:val="00C87D60"/>
    <w:rsid w:val="00C9305E"/>
    <w:rsid w:val="00CC15EE"/>
    <w:rsid w:val="00CD61C3"/>
    <w:rsid w:val="00D313F9"/>
    <w:rsid w:val="00D3746E"/>
    <w:rsid w:val="00D40C47"/>
    <w:rsid w:val="00D90340"/>
    <w:rsid w:val="00D914D5"/>
    <w:rsid w:val="00D93629"/>
    <w:rsid w:val="00DA4742"/>
    <w:rsid w:val="00DE2342"/>
    <w:rsid w:val="00E2304F"/>
    <w:rsid w:val="00E31EB7"/>
    <w:rsid w:val="00E46BA1"/>
    <w:rsid w:val="00E55380"/>
    <w:rsid w:val="00E57FA8"/>
    <w:rsid w:val="00E60E3C"/>
    <w:rsid w:val="00E64E9D"/>
    <w:rsid w:val="00E95BF8"/>
    <w:rsid w:val="00EA7556"/>
    <w:rsid w:val="00ED4DE4"/>
    <w:rsid w:val="00ED5B86"/>
    <w:rsid w:val="00EE4F5D"/>
    <w:rsid w:val="00F561EC"/>
    <w:rsid w:val="00F9482A"/>
    <w:rsid w:val="00FA7A5D"/>
    <w:rsid w:val="00FC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4B1A2A-03FF-4BBA-9BA6-23C8ECE6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4742"/>
    <w:rPr>
      <w:rFonts w:ascii="Arial" w:hAnsi="Arial"/>
      <w:sz w:val="16"/>
    </w:rPr>
  </w:style>
  <w:style w:type="character" w:customStyle="1" w:styleId="FontStyle23">
    <w:name w:val="Font Style23"/>
    <w:basedOn w:val="a0"/>
    <w:uiPriority w:val="99"/>
    <w:rsid w:val="009D4B3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26BCF"/>
    <w:rPr>
      <w:color w:val="0000FF" w:themeColor="hyperlink"/>
      <w:u w:val="single"/>
    </w:rPr>
  </w:style>
  <w:style w:type="paragraph" w:customStyle="1" w:styleId="11">
    <w:name w:val="Обычный1"/>
    <w:rsid w:val="0076403F"/>
    <w:rPr>
      <w:rFonts w:eastAsia="Batang"/>
      <w:noProof/>
      <w:color w:val="000000"/>
    </w:rPr>
  </w:style>
  <w:style w:type="paragraph" w:customStyle="1" w:styleId="210">
    <w:name w:val="Основной текст 21"/>
    <w:autoRedefine/>
    <w:rsid w:val="0076403F"/>
    <w:pPr>
      <w:jc w:val="both"/>
    </w:pPr>
    <w:rPr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9F8E-1BCE-453B-9476-9F97A678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User</cp:lastModifiedBy>
  <cp:revision>2</cp:revision>
  <cp:lastPrinted>2023-02-07T09:24:00Z</cp:lastPrinted>
  <dcterms:created xsi:type="dcterms:W3CDTF">2023-02-15T06:59:00Z</dcterms:created>
  <dcterms:modified xsi:type="dcterms:W3CDTF">2023-02-15T06:59:00Z</dcterms:modified>
</cp:coreProperties>
</file>